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17" w:rsidRPr="00A9631D" w:rsidRDefault="00284410" w:rsidP="003574EE">
      <w:pPr>
        <w:spacing w:line="204" w:lineRule="auto"/>
        <w:jc w:val="center"/>
        <w:rPr>
          <w:rFonts w:cs="B Nazanin"/>
          <w:b/>
          <w:bCs/>
          <w:sz w:val="26"/>
          <w:szCs w:val="26"/>
          <w:rtl/>
        </w:rPr>
      </w:pPr>
      <w:r w:rsidRPr="00284410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7CC5F0" wp14:editId="24C25AE9">
                <wp:simplePos x="0" y="0"/>
                <wp:positionH relativeFrom="page">
                  <wp:posOffset>542925</wp:posOffset>
                </wp:positionH>
                <wp:positionV relativeFrom="page">
                  <wp:posOffset>561975</wp:posOffset>
                </wp:positionV>
                <wp:extent cx="1080000" cy="1457325"/>
                <wp:effectExtent l="0" t="0" r="25400" b="285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5732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4410" w:rsidRDefault="00284410" w:rsidP="0028441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rtl/>
                              </w:rPr>
                              <w:t xml:space="preserve">محل الصاق </w:t>
                            </w:r>
                          </w:p>
                          <w:p w:rsidR="00284410" w:rsidRDefault="00284410" w:rsidP="0028441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rtl/>
                              </w:rPr>
                              <w:t>عكس</w:t>
                            </w:r>
                          </w:p>
                          <w:p w:rsidR="00284410" w:rsidRDefault="00284410" w:rsidP="0028441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8"/>
                                <w:rtl/>
                              </w:rPr>
                              <w:t>اندازه 3*4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75pt;margin-top:44.25pt;width:85.0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" o:allowincell="f" filled="f" strokecolor="#622423" strokeweight="1.5pt">
                <v:stroke linestyle="thickThin"/>
                <v:textbox inset="10.8pt,7.2pt,10.8pt,7.2pt">
                  <w:txbxContent>
                    <w:p w:rsidR="00284410" w:rsidRDefault="00284410" w:rsidP="0028441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rtl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rtl/>
                        </w:rPr>
                        <w:t xml:space="preserve">محل الصاق </w:t>
                      </w:r>
                    </w:p>
                    <w:p w:rsidR="00284410" w:rsidRDefault="00284410" w:rsidP="0028441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rtl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rtl/>
                        </w:rPr>
                        <w:t>عكس</w:t>
                      </w:r>
                    </w:p>
                    <w:p w:rsidR="00284410" w:rsidRDefault="00284410" w:rsidP="0028441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rtl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8"/>
                          <w:rtl/>
                        </w:rPr>
                        <w:t>اندازه 3*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0A17" w:rsidRPr="00A9631D">
        <w:rPr>
          <w:rFonts w:cs="B Nazanin"/>
          <w:b/>
          <w:bCs/>
          <w:sz w:val="26"/>
          <w:szCs w:val="26"/>
          <w:rtl/>
        </w:rPr>
        <w:t>بسمه تعالي</w:t>
      </w:r>
    </w:p>
    <w:p w:rsidR="00410A17" w:rsidRPr="00A9631D" w:rsidRDefault="00E150FD" w:rsidP="00E94CBB">
      <w:pPr>
        <w:jc w:val="lowKashida"/>
        <w:rPr>
          <w:rFonts w:cs="B Nazanin"/>
          <w:b/>
          <w:bCs/>
          <w:sz w:val="26"/>
          <w:szCs w:val="26"/>
        </w:rPr>
      </w:pPr>
      <w:r w:rsidRPr="00A9631D">
        <w:rPr>
          <w:rFonts w:cs="B Nazanin" w:hint="cs"/>
          <w:b/>
          <w:bCs/>
          <w:sz w:val="26"/>
          <w:szCs w:val="26"/>
          <w:rtl/>
        </w:rPr>
        <w:t>1</w:t>
      </w:r>
      <w:r w:rsidR="00383092" w:rsidRPr="00A9631D">
        <w:rPr>
          <w:rFonts w:cs="B Nazanin" w:hint="cs"/>
          <w:b/>
          <w:bCs/>
          <w:sz w:val="26"/>
          <w:szCs w:val="26"/>
          <w:rtl/>
        </w:rPr>
        <w:t xml:space="preserve">. </w:t>
      </w:r>
      <w:r w:rsidR="00410A17" w:rsidRPr="00A9631D">
        <w:rPr>
          <w:rFonts w:cs="B Nazanin"/>
          <w:b/>
          <w:bCs/>
          <w:sz w:val="26"/>
          <w:szCs w:val="26"/>
          <w:rtl/>
        </w:rPr>
        <w:t xml:space="preserve"> مشخصات </w:t>
      </w:r>
    </w:p>
    <w:p w:rsidR="00D12C9B" w:rsidRDefault="00D12C9B" w:rsidP="003574EE">
      <w:pPr>
        <w:ind w:left="287" w:firstLine="42"/>
        <w:jc w:val="lowKashida"/>
        <w:rPr>
          <w:rFonts w:cs="B Nazanin" w:hint="cs"/>
          <w:b/>
          <w:bCs/>
          <w:sz w:val="26"/>
          <w:szCs w:val="26"/>
          <w:rtl/>
        </w:rPr>
      </w:pPr>
    </w:p>
    <w:p w:rsidR="00284410" w:rsidRDefault="00284410" w:rsidP="003574EE">
      <w:pPr>
        <w:ind w:left="287" w:firstLine="42"/>
        <w:jc w:val="lowKashida"/>
        <w:rPr>
          <w:rFonts w:cs="B Nazanin" w:hint="cs"/>
          <w:b/>
          <w:bCs/>
          <w:sz w:val="26"/>
          <w:szCs w:val="26"/>
          <w:rtl/>
        </w:rPr>
      </w:pPr>
    </w:p>
    <w:p w:rsidR="00284410" w:rsidRDefault="00284410" w:rsidP="003574EE">
      <w:pPr>
        <w:ind w:left="287" w:firstLine="42"/>
        <w:jc w:val="lowKashida"/>
        <w:rPr>
          <w:rFonts w:cs="B Nazanin" w:hint="cs"/>
          <w:b/>
          <w:bCs/>
          <w:sz w:val="26"/>
          <w:szCs w:val="26"/>
          <w:rtl/>
        </w:rPr>
      </w:pPr>
    </w:p>
    <w:p w:rsidR="00284410" w:rsidRPr="00A9631D" w:rsidRDefault="00284410" w:rsidP="003574EE">
      <w:pPr>
        <w:ind w:left="287" w:firstLine="42"/>
        <w:jc w:val="lowKashida"/>
        <w:rPr>
          <w:rFonts w:cs="B Nazanin" w:hint="cs"/>
          <w:b/>
          <w:bCs/>
          <w:sz w:val="26"/>
          <w:szCs w:val="26"/>
        </w:rPr>
      </w:pPr>
    </w:p>
    <w:tbl>
      <w:tblPr>
        <w:tblStyle w:val="TableGrid"/>
        <w:bidiVisual/>
        <w:tblW w:w="10916" w:type="dxa"/>
        <w:tblInd w:w="-295" w:type="dxa"/>
        <w:tblLook w:val="04A0" w:firstRow="1" w:lastRow="0" w:firstColumn="1" w:lastColumn="0" w:noHBand="0" w:noVBand="1"/>
      </w:tblPr>
      <w:tblGrid>
        <w:gridCol w:w="2452"/>
        <w:gridCol w:w="3026"/>
        <w:gridCol w:w="1650"/>
        <w:gridCol w:w="3788"/>
      </w:tblGrid>
      <w:tr w:rsidR="00FF7216" w:rsidRPr="00A9631D" w:rsidTr="008C4AAC">
        <w:tc>
          <w:tcPr>
            <w:tcW w:w="2452" w:type="dxa"/>
            <w:shd w:val="clear" w:color="auto" w:fill="EAF1DD" w:themeFill="accent3" w:themeFillTint="33"/>
          </w:tcPr>
          <w:p w:rsidR="00FF7216" w:rsidRPr="00A9631D" w:rsidRDefault="00FF7216" w:rsidP="003574E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نام</w:t>
            </w:r>
          </w:p>
        </w:tc>
        <w:tc>
          <w:tcPr>
            <w:tcW w:w="3026" w:type="dxa"/>
          </w:tcPr>
          <w:p w:rsidR="00FF7216" w:rsidRPr="00A9631D" w:rsidRDefault="00FF7216" w:rsidP="003574E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FF7216" w:rsidRPr="00A9631D" w:rsidRDefault="00FF7216" w:rsidP="002E4B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3788" w:type="dxa"/>
          </w:tcPr>
          <w:p w:rsidR="00FF7216" w:rsidRPr="00A9631D" w:rsidRDefault="00FF7216" w:rsidP="003574E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F7B92" w:rsidRPr="00A9631D" w:rsidTr="008C4AAC">
        <w:tc>
          <w:tcPr>
            <w:tcW w:w="2452" w:type="dxa"/>
            <w:shd w:val="clear" w:color="auto" w:fill="EAF1DD" w:themeFill="accent3" w:themeFillTint="33"/>
          </w:tcPr>
          <w:p w:rsidR="007F7B92" w:rsidRPr="00A9631D" w:rsidRDefault="007F7B92" w:rsidP="002E4B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تاریخ تولد</w:t>
            </w:r>
          </w:p>
        </w:tc>
        <w:tc>
          <w:tcPr>
            <w:tcW w:w="3026" w:type="dxa"/>
          </w:tcPr>
          <w:p w:rsidR="007F7B92" w:rsidRPr="00A9631D" w:rsidRDefault="007F7B92" w:rsidP="00E94CBB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7F7B92" w:rsidRPr="00A9631D" w:rsidRDefault="007F7B92" w:rsidP="007F7B92">
            <w:pPr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A9631D">
              <w:rPr>
                <w:rFonts w:cs="B Nazanin" w:hint="cs"/>
                <w:b/>
                <w:bCs/>
                <w:szCs w:val="24"/>
                <w:rtl/>
              </w:rPr>
              <w:t>شماره تلفن منزل</w:t>
            </w:r>
          </w:p>
        </w:tc>
        <w:tc>
          <w:tcPr>
            <w:tcW w:w="3788" w:type="dxa"/>
          </w:tcPr>
          <w:p w:rsidR="007F7B92" w:rsidRPr="00A9631D" w:rsidRDefault="007F7B92" w:rsidP="00E94CBB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83092" w:rsidRPr="00A9631D" w:rsidTr="008C4AAC">
        <w:tc>
          <w:tcPr>
            <w:tcW w:w="7128" w:type="dxa"/>
            <w:gridSpan w:val="3"/>
            <w:shd w:val="clear" w:color="auto" w:fill="EAF1DD" w:themeFill="accent3" w:themeFillTint="33"/>
          </w:tcPr>
          <w:p w:rsidR="00383092" w:rsidRPr="00A9631D" w:rsidRDefault="00383092" w:rsidP="003574E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وضعیت نظام وظیفه (خدمت کرده یا معافیت دائم یا معاقیت تحصیلی)</w:t>
            </w:r>
          </w:p>
        </w:tc>
        <w:tc>
          <w:tcPr>
            <w:tcW w:w="3788" w:type="dxa"/>
          </w:tcPr>
          <w:p w:rsidR="00383092" w:rsidRPr="00A9631D" w:rsidRDefault="00383092" w:rsidP="003574E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F7B92" w:rsidRPr="00A9631D" w:rsidTr="008C4AAC">
        <w:tc>
          <w:tcPr>
            <w:tcW w:w="2452" w:type="dxa"/>
            <w:shd w:val="clear" w:color="auto" w:fill="EAF1DD" w:themeFill="accent3" w:themeFillTint="33"/>
          </w:tcPr>
          <w:p w:rsidR="007F7B92" w:rsidRPr="00A9631D" w:rsidRDefault="007F7B92" w:rsidP="003574E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تلفن همراه</w:t>
            </w:r>
          </w:p>
        </w:tc>
        <w:tc>
          <w:tcPr>
            <w:tcW w:w="3026" w:type="dxa"/>
          </w:tcPr>
          <w:p w:rsidR="007F7B92" w:rsidRPr="00A9631D" w:rsidRDefault="007F7B92" w:rsidP="003574E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50" w:type="dxa"/>
            <w:shd w:val="clear" w:color="auto" w:fill="EAF1DD" w:themeFill="accent3" w:themeFillTint="33"/>
          </w:tcPr>
          <w:p w:rsidR="007F7B92" w:rsidRPr="00A9631D" w:rsidRDefault="007F7B92" w:rsidP="007F7B92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ایمیل</w:t>
            </w:r>
          </w:p>
        </w:tc>
        <w:tc>
          <w:tcPr>
            <w:tcW w:w="3788" w:type="dxa"/>
          </w:tcPr>
          <w:p w:rsidR="007F7B92" w:rsidRPr="00A9631D" w:rsidRDefault="007F7B92" w:rsidP="007F7B92">
            <w:pPr>
              <w:jc w:val="lowKashida"/>
              <w:rPr>
                <w:rFonts w:cs="B Nazanin"/>
                <w:sz w:val="26"/>
                <w:szCs w:val="26"/>
              </w:rPr>
            </w:pPr>
          </w:p>
        </w:tc>
      </w:tr>
      <w:tr w:rsidR="00FB55FD" w:rsidRPr="00A9631D" w:rsidTr="009E1B7D">
        <w:tc>
          <w:tcPr>
            <w:tcW w:w="2452" w:type="dxa"/>
            <w:shd w:val="clear" w:color="auto" w:fill="EAF1DD" w:themeFill="accent3" w:themeFillTint="33"/>
          </w:tcPr>
          <w:p w:rsidR="00FB55FD" w:rsidRPr="00A9631D" w:rsidRDefault="00FB55FD" w:rsidP="003574E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درس محل سكونت</w:t>
            </w:r>
          </w:p>
        </w:tc>
        <w:tc>
          <w:tcPr>
            <w:tcW w:w="8464" w:type="dxa"/>
            <w:gridSpan w:val="3"/>
          </w:tcPr>
          <w:p w:rsidR="00FB55FD" w:rsidRPr="00A9631D" w:rsidRDefault="00FB55FD" w:rsidP="007F7B92">
            <w:pPr>
              <w:jc w:val="lowKashida"/>
              <w:rPr>
                <w:rFonts w:cs="B Nazanin"/>
                <w:sz w:val="26"/>
                <w:szCs w:val="26"/>
              </w:rPr>
            </w:pPr>
          </w:p>
        </w:tc>
      </w:tr>
      <w:tr w:rsidR="00FB55FD" w:rsidRPr="00A9631D" w:rsidTr="009E1B7D">
        <w:tc>
          <w:tcPr>
            <w:tcW w:w="2452" w:type="dxa"/>
            <w:shd w:val="clear" w:color="auto" w:fill="EAF1DD" w:themeFill="accent3" w:themeFillTint="33"/>
          </w:tcPr>
          <w:p w:rsidR="00FB55FD" w:rsidRDefault="00C66C37" w:rsidP="003574E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وضعيت تاهل</w:t>
            </w:r>
          </w:p>
        </w:tc>
        <w:tc>
          <w:tcPr>
            <w:tcW w:w="8464" w:type="dxa"/>
            <w:gridSpan w:val="3"/>
          </w:tcPr>
          <w:p w:rsidR="00FB55FD" w:rsidRPr="00A9631D" w:rsidRDefault="00FB55FD" w:rsidP="007F7B92">
            <w:pPr>
              <w:jc w:val="lowKashida"/>
              <w:rPr>
                <w:rFonts w:cs="B Nazanin"/>
                <w:sz w:val="26"/>
                <w:szCs w:val="26"/>
              </w:rPr>
            </w:pPr>
          </w:p>
        </w:tc>
      </w:tr>
    </w:tbl>
    <w:p w:rsidR="00AF363F" w:rsidRPr="00A9631D" w:rsidRDefault="00AF363F" w:rsidP="00AF363F">
      <w:pPr>
        <w:jc w:val="lowKashida"/>
        <w:rPr>
          <w:rFonts w:cs="B Nazanin"/>
          <w:b/>
          <w:bCs/>
          <w:sz w:val="26"/>
          <w:szCs w:val="26"/>
          <w:rtl/>
        </w:rPr>
      </w:pPr>
    </w:p>
    <w:p w:rsidR="00AF363F" w:rsidRPr="00A9631D" w:rsidRDefault="00E150FD" w:rsidP="00AF363F">
      <w:pPr>
        <w:jc w:val="lowKashida"/>
        <w:rPr>
          <w:rFonts w:cs="B Nazanin"/>
          <w:b/>
          <w:bCs/>
          <w:sz w:val="26"/>
          <w:szCs w:val="26"/>
          <w:rtl/>
        </w:rPr>
      </w:pPr>
      <w:r w:rsidRPr="00A9631D">
        <w:rPr>
          <w:rFonts w:cs="B Nazanin" w:hint="cs"/>
          <w:b/>
          <w:bCs/>
          <w:sz w:val="26"/>
          <w:szCs w:val="26"/>
          <w:rtl/>
        </w:rPr>
        <w:t>2</w:t>
      </w:r>
      <w:r w:rsidR="00AF363F" w:rsidRPr="00A9631D">
        <w:rPr>
          <w:rFonts w:cs="B Nazanin" w:hint="cs"/>
          <w:b/>
          <w:bCs/>
          <w:sz w:val="26"/>
          <w:szCs w:val="26"/>
          <w:rtl/>
        </w:rPr>
        <w:t xml:space="preserve">.  </w:t>
      </w:r>
      <w:r w:rsidR="00410A17" w:rsidRPr="00A9631D">
        <w:rPr>
          <w:rFonts w:cs="B Nazanin"/>
          <w:b/>
          <w:bCs/>
          <w:sz w:val="26"/>
          <w:szCs w:val="26"/>
          <w:rtl/>
        </w:rPr>
        <w:t>سوابق تحصيلات</w:t>
      </w:r>
      <w:r w:rsidR="00AF363F" w:rsidRPr="00A9631D">
        <w:rPr>
          <w:rFonts w:cs="B Nazanin" w:hint="cs"/>
          <w:b/>
          <w:bCs/>
          <w:sz w:val="26"/>
          <w:szCs w:val="26"/>
          <w:rtl/>
        </w:rPr>
        <w:t>ی:</w:t>
      </w:r>
    </w:p>
    <w:p w:rsidR="00410A17" w:rsidRPr="00A9631D" w:rsidRDefault="00AF363F" w:rsidP="00AF363F">
      <w:pPr>
        <w:numPr>
          <w:ilvl w:val="0"/>
          <w:numId w:val="5"/>
        </w:numPr>
        <w:tabs>
          <w:tab w:val="right" w:pos="118"/>
          <w:tab w:val="num" w:pos="298"/>
        </w:tabs>
        <w:spacing w:line="300" w:lineRule="auto"/>
        <w:ind w:left="0" w:firstLine="0"/>
        <w:jc w:val="both"/>
        <w:rPr>
          <w:rFonts w:cs="B Nazanin"/>
          <w:b/>
          <w:bCs/>
          <w:sz w:val="26"/>
          <w:szCs w:val="26"/>
          <w:rtl/>
        </w:rPr>
      </w:pPr>
      <w:r w:rsidRPr="00A9631D">
        <w:rPr>
          <w:rFonts w:cs="B Nazanin" w:hint="cs"/>
          <w:b/>
          <w:bCs/>
          <w:sz w:val="26"/>
          <w:szCs w:val="26"/>
          <w:rtl/>
        </w:rPr>
        <w:t xml:space="preserve">مدارک </w:t>
      </w:r>
      <w:r w:rsidR="00410A17" w:rsidRPr="00A9631D">
        <w:rPr>
          <w:rFonts w:cs="B Nazanin"/>
          <w:b/>
          <w:bCs/>
          <w:sz w:val="26"/>
          <w:szCs w:val="26"/>
          <w:rtl/>
        </w:rPr>
        <w:t>دانشگاهي</w:t>
      </w:r>
      <w:r w:rsidR="00410A17" w:rsidRPr="00A9631D">
        <w:rPr>
          <w:rFonts w:cs="B Nazanin"/>
          <w:sz w:val="26"/>
          <w:szCs w:val="26"/>
          <w:rtl/>
        </w:rPr>
        <w:t>:</w:t>
      </w:r>
    </w:p>
    <w:tbl>
      <w:tblPr>
        <w:bidiVisual/>
        <w:tblW w:w="11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182"/>
        <w:gridCol w:w="898"/>
        <w:gridCol w:w="1865"/>
        <w:gridCol w:w="1147"/>
        <w:gridCol w:w="1213"/>
        <w:gridCol w:w="1108"/>
        <w:gridCol w:w="1597"/>
      </w:tblGrid>
      <w:tr w:rsidR="00F4659C" w:rsidRPr="00A9631D" w:rsidTr="001315EF">
        <w:trPr>
          <w:trHeight w:val="667"/>
          <w:jc w:val="center"/>
        </w:trPr>
        <w:tc>
          <w:tcPr>
            <w:tcW w:w="1023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مقطع تحصيلي</w:t>
            </w:r>
          </w:p>
        </w:tc>
        <w:tc>
          <w:tcPr>
            <w:tcW w:w="2182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رشته </w:t>
            </w: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و گرایش</w:t>
            </w:r>
          </w:p>
        </w:tc>
        <w:tc>
          <w:tcPr>
            <w:tcW w:w="898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معدل</w:t>
            </w:r>
          </w:p>
        </w:tc>
        <w:tc>
          <w:tcPr>
            <w:tcW w:w="1865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دانشگاه محل تحصيل</w:t>
            </w:r>
          </w:p>
        </w:tc>
        <w:tc>
          <w:tcPr>
            <w:tcW w:w="1147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كشور </w:t>
            </w: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و شهر </w:t>
            </w: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محل تحصيل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شروع</w:t>
            </w:r>
          </w:p>
        </w:tc>
        <w:tc>
          <w:tcPr>
            <w:tcW w:w="1108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پايان</w:t>
            </w: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(احتمالی)</w:t>
            </w:r>
          </w:p>
        </w:tc>
        <w:tc>
          <w:tcPr>
            <w:tcW w:w="1597" w:type="dxa"/>
            <w:shd w:val="clear" w:color="auto" w:fill="EAF1DD" w:themeFill="accent3" w:themeFillTint="33"/>
            <w:vAlign w:val="center"/>
          </w:tcPr>
          <w:p w:rsidR="00F4659C" w:rsidRPr="00A9631D" w:rsidRDefault="00F4659C" w:rsidP="001315E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توضیح</w:t>
            </w:r>
          </w:p>
        </w:tc>
      </w:tr>
      <w:tr w:rsidR="00F4659C" w:rsidRPr="00A9631D" w:rsidTr="00383092">
        <w:trPr>
          <w:trHeight w:val="333"/>
          <w:jc w:val="center"/>
        </w:trPr>
        <w:tc>
          <w:tcPr>
            <w:tcW w:w="1023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2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98" w:type="dxa"/>
          </w:tcPr>
          <w:p w:rsidR="00F4659C" w:rsidRPr="00A9631D" w:rsidRDefault="00F4659C" w:rsidP="005C36EC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65" w:type="dxa"/>
          </w:tcPr>
          <w:p w:rsidR="00F4659C" w:rsidRPr="00A9631D" w:rsidRDefault="00F4659C" w:rsidP="00FF7216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47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13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08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7" w:type="dxa"/>
          </w:tcPr>
          <w:p w:rsidR="00F4659C" w:rsidRPr="00B34EED" w:rsidRDefault="00F4659C" w:rsidP="00E11EB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F4659C" w:rsidRPr="00A9631D" w:rsidTr="00383092">
        <w:trPr>
          <w:trHeight w:val="333"/>
          <w:jc w:val="center"/>
        </w:trPr>
        <w:tc>
          <w:tcPr>
            <w:tcW w:w="1023" w:type="dxa"/>
          </w:tcPr>
          <w:p w:rsidR="00F4659C" w:rsidRPr="00A9631D" w:rsidRDefault="00F4659C" w:rsidP="002E4B17">
            <w:pPr>
              <w:jc w:val="lowKashida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2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98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65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47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13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08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7" w:type="dxa"/>
          </w:tcPr>
          <w:p w:rsidR="00F4659C" w:rsidRPr="00A9631D" w:rsidRDefault="00F4659C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46280" w:rsidRPr="00A9631D" w:rsidTr="00383092">
        <w:trPr>
          <w:trHeight w:val="347"/>
          <w:jc w:val="center"/>
        </w:trPr>
        <w:tc>
          <w:tcPr>
            <w:tcW w:w="1023" w:type="dxa"/>
          </w:tcPr>
          <w:p w:rsidR="00546280" w:rsidRPr="00A9631D" w:rsidRDefault="00546280" w:rsidP="002E4B17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82" w:type="dxa"/>
          </w:tcPr>
          <w:p w:rsidR="00546280" w:rsidRPr="00A9631D" w:rsidRDefault="00546280" w:rsidP="002E4B17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98" w:type="dxa"/>
          </w:tcPr>
          <w:p w:rsidR="00546280" w:rsidRPr="00A9631D" w:rsidRDefault="00546280" w:rsidP="00691040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65" w:type="dxa"/>
          </w:tcPr>
          <w:p w:rsidR="00546280" w:rsidRPr="00A9631D" w:rsidRDefault="00546280" w:rsidP="002E4B17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47" w:type="dxa"/>
          </w:tcPr>
          <w:p w:rsidR="00546280" w:rsidRPr="00A9631D" w:rsidRDefault="00546280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13" w:type="dxa"/>
          </w:tcPr>
          <w:p w:rsidR="00546280" w:rsidRPr="00A9631D" w:rsidRDefault="00546280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08" w:type="dxa"/>
          </w:tcPr>
          <w:p w:rsidR="00546280" w:rsidRPr="00A9631D" w:rsidRDefault="00546280" w:rsidP="00E11EBE">
            <w:pPr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97" w:type="dxa"/>
          </w:tcPr>
          <w:p w:rsidR="00546280" w:rsidRPr="00B34EED" w:rsidRDefault="00546280" w:rsidP="00E11EBE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D12C9B" w:rsidRPr="00A9631D" w:rsidRDefault="00D12C9B" w:rsidP="00D12C9B">
      <w:pPr>
        <w:pStyle w:val="ListParagraph"/>
        <w:spacing w:line="204" w:lineRule="auto"/>
        <w:ind w:right="374"/>
        <w:jc w:val="both"/>
        <w:rPr>
          <w:rFonts w:cs="B Nazanin"/>
          <w:sz w:val="26"/>
          <w:szCs w:val="26"/>
        </w:rPr>
      </w:pPr>
    </w:p>
    <w:p w:rsidR="00F4659C" w:rsidRPr="00A9631D" w:rsidRDefault="00F4659C" w:rsidP="00FB55FD">
      <w:pPr>
        <w:numPr>
          <w:ilvl w:val="0"/>
          <w:numId w:val="5"/>
        </w:numPr>
        <w:tabs>
          <w:tab w:val="right" w:pos="118"/>
          <w:tab w:val="num" w:pos="298"/>
        </w:tabs>
        <w:spacing w:line="300" w:lineRule="auto"/>
        <w:ind w:left="0" w:firstLine="0"/>
        <w:jc w:val="both"/>
        <w:rPr>
          <w:rFonts w:cs="B Nazanin"/>
          <w:b/>
          <w:bCs/>
          <w:sz w:val="26"/>
          <w:szCs w:val="26"/>
          <w:rtl/>
        </w:rPr>
      </w:pPr>
      <w:r w:rsidRPr="00A9631D">
        <w:rPr>
          <w:rFonts w:cs="B Nazanin" w:hint="cs"/>
          <w:b/>
          <w:bCs/>
          <w:sz w:val="26"/>
          <w:szCs w:val="26"/>
          <w:rtl/>
        </w:rPr>
        <w:t xml:space="preserve">رتبه ها و جوایز </w:t>
      </w:r>
      <w:r w:rsidR="00FB55FD">
        <w:rPr>
          <w:rFonts w:cs="B Nazanin" w:hint="cs"/>
          <w:b/>
          <w:bCs/>
          <w:sz w:val="26"/>
          <w:szCs w:val="26"/>
          <w:rtl/>
        </w:rPr>
        <w:t>و افتخارات</w:t>
      </w:r>
      <w:r w:rsidRPr="00A9631D">
        <w:rPr>
          <w:rFonts w:cs="B Nazanin" w:hint="cs"/>
          <w:b/>
          <w:bCs/>
          <w:sz w:val="26"/>
          <w:szCs w:val="26"/>
          <w:rtl/>
        </w:rPr>
        <w:t xml:space="preserve"> </w:t>
      </w:r>
    </w:p>
    <w:tbl>
      <w:tblPr>
        <w:bidiVisual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8988"/>
      </w:tblGrid>
      <w:tr w:rsidR="00F4659C" w:rsidRPr="00A9631D" w:rsidTr="008C4AAC">
        <w:trPr>
          <w:trHeight w:val="504"/>
          <w:jc w:val="center"/>
        </w:trPr>
        <w:tc>
          <w:tcPr>
            <w:tcW w:w="1644" w:type="dxa"/>
            <w:shd w:val="clear" w:color="auto" w:fill="EAF1DD" w:themeFill="accent3" w:themeFillTint="33"/>
            <w:vAlign w:val="center"/>
          </w:tcPr>
          <w:p w:rsidR="00F4659C" w:rsidRPr="00A9631D" w:rsidRDefault="00F4659C" w:rsidP="00A9631D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8988" w:type="dxa"/>
            <w:shd w:val="clear" w:color="auto" w:fill="EAF1DD" w:themeFill="accent3" w:themeFillTint="33"/>
            <w:vAlign w:val="center"/>
          </w:tcPr>
          <w:p w:rsidR="00F4659C" w:rsidRPr="00A9631D" w:rsidRDefault="00F4659C" w:rsidP="00A9631D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رتبه یا جایزه</w:t>
            </w:r>
          </w:p>
        </w:tc>
      </w:tr>
      <w:tr w:rsidR="00F4659C" w:rsidRPr="00A9631D" w:rsidTr="008C4AAC">
        <w:trPr>
          <w:trHeight w:val="252"/>
          <w:jc w:val="center"/>
        </w:trPr>
        <w:tc>
          <w:tcPr>
            <w:tcW w:w="1644" w:type="dxa"/>
            <w:vAlign w:val="center"/>
          </w:tcPr>
          <w:p w:rsidR="00F4659C" w:rsidRPr="00A9631D" w:rsidRDefault="00F4659C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988" w:type="dxa"/>
            <w:vAlign w:val="center"/>
          </w:tcPr>
          <w:p w:rsidR="00F4659C" w:rsidRPr="00A9631D" w:rsidRDefault="00F4659C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4659C" w:rsidRPr="00A9631D" w:rsidTr="008C4AAC">
        <w:trPr>
          <w:trHeight w:val="252"/>
          <w:jc w:val="center"/>
        </w:trPr>
        <w:tc>
          <w:tcPr>
            <w:tcW w:w="1644" w:type="dxa"/>
            <w:vAlign w:val="center"/>
          </w:tcPr>
          <w:p w:rsidR="00F4659C" w:rsidRPr="00A9631D" w:rsidRDefault="00F4659C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988" w:type="dxa"/>
            <w:vAlign w:val="center"/>
          </w:tcPr>
          <w:p w:rsidR="00F4659C" w:rsidRPr="00A9631D" w:rsidRDefault="00F4659C" w:rsidP="005C36EC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91040" w:rsidRPr="00A9631D" w:rsidTr="008C4AAC">
        <w:trPr>
          <w:trHeight w:val="252"/>
          <w:jc w:val="center"/>
        </w:trPr>
        <w:tc>
          <w:tcPr>
            <w:tcW w:w="1644" w:type="dxa"/>
            <w:vAlign w:val="center"/>
          </w:tcPr>
          <w:p w:rsidR="00691040" w:rsidRPr="00A9631D" w:rsidRDefault="00691040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988" w:type="dxa"/>
            <w:vAlign w:val="center"/>
          </w:tcPr>
          <w:p w:rsidR="00691040" w:rsidRPr="00A9631D" w:rsidRDefault="00691040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F4659C" w:rsidRPr="00A9631D" w:rsidRDefault="00F4659C" w:rsidP="00D12C9B">
      <w:pPr>
        <w:pStyle w:val="ListParagraph"/>
        <w:spacing w:line="204" w:lineRule="auto"/>
        <w:ind w:right="374"/>
        <w:jc w:val="both"/>
        <w:rPr>
          <w:rFonts w:cs="B Nazanin"/>
          <w:sz w:val="26"/>
          <w:szCs w:val="26"/>
          <w:rtl/>
        </w:rPr>
      </w:pPr>
    </w:p>
    <w:p w:rsidR="00A7407F" w:rsidRDefault="00A7407F">
      <w:pPr>
        <w:bidi w:val="0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AF363F" w:rsidRPr="00A9631D" w:rsidRDefault="00AF363F" w:rsidP="00E150FD">
      <w:pPr>
        <w:rPr>
          <w:rFonts w:cs="B Nazanin" w:hint="cs"/>
          <w:b/>
          <w:bCs/>
          <w:sz w:val="26"/>
          <w:szCs w:val="26"/>
          <w:rtl/>
        </w:rPr>
      </w:pPr>
    </w:p>
    <w:p w:rsidR="00E5705F" w:rsidRPr="00FB55FD" w:rsidRDefault="00FB55FD" w:rsidP="00FB55FD">
      <w:pPr>
        <w:pStyle w:val="ListParagraph"/>
        <w:numPr>
          <w:ilvl w:val="0"/>
          <w:numId w:val="15"/>
        </w:numPr>
        <w:tabs>
          <w:tab w:val="right" w:pos="118"/>
        </w:tabs>
        <w:spacing w:line="300" w:lineRule="auto"/>
        <w:jc w:val="both"/>
        <w:rPr>
          <w:rFonts w:cs="B Nazanin"/>
          <w:b/>
          <w:bCs/>
          <w:sz w:val="26"/>
          <w:szCs w:val="26"/>
          <w:rtl/>
        </w:rPr>
      </w:pPr>
      <w:r w:rsidRPr="00FB55FD">
        <w:rPr>
          <w:rFonts w:cs="B Nazanin" w:hint="cs"/>
          <w:b/>
          <w:bCs/>
          <w:sz w:val="26"/>
          <w:szCs w:val="26"/>
          <w:rtl/>
        </w:rPr>
        <w:t>دوره</w:t>
      </w:r>
      <w:r w:rsidR="006D7473" w:rsidRPr="00FB55FD">
        <w:rPr>
          <w:rFonts w:cs="B Nazanin" w:hint="cs"/>
          <w:b/>
          <w:bCs/>
          <w:sz w:val="26"/>
          <w:szCs w:val="26"/>
          <w:rtl/>
        </w:rPr>
        <w:t xml:space="preserve"> های آموزشی</w:t>
      </w:r>
      <w:r w:rsidRPr="00FB55FD">
        <w:rPr>
          <w:rFonts w:cs="B Nazanin" w:hint="cs"/>
          <w:b/>
          <w:bCs/>
          <w:sz w:val="26"/>
          <w:szCs w:val="26"/>
          <w:rtl/>
        </w:rPr>
        <w:t xml:space="preserve"> گذرانده 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2533"/>
        <w:gridCol w:w="2527"/>
        <w:gridCol w:w="1301"/>
      </w:tblGrid>
      <w:tr w:rsidR="00AF363F" w:rsidRPr="00A9631D" w:rsidTr="008C4AAC">
        <w:trPr>
          <w:trHeight w:val="504"/>
          <w:jc w:val="center"/>
        </w:trPr>
        <w:tc>
          <w:tcPr>
            <w:tcW w:w="3704" w:type="dxa"/>
            <w:shd w:val="clear" w:color="auto" w:fill="EAF1DD" w:themeFill="accent3" w:themeFillTint="33"/>
            <w:vAlign w:val="center"/>
          </w:tcPr>
          <w:p w:rsidR="00AF363F" w:rsidRPr="00A9631D" w:rsidRDefault="00AF363F" w:rsidP="00FB55FD">
            <w:pPr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 xml:space="preserve">عنوان </w:t>
            </w:r>
            <w:r w:rsidR="00FB55FD">
              <w:rPr>
                <w:rFonts w:cs="B Nazanin" w:hint="cs"/>
                <w:b/>
                <w:bCs/>
                <w:sz w:val="26"/>
                <w:szCs w:val="26"/>
                <w:rtl/>
              </w:rPr>
              <w:t>دوره</w:t>
            </w:r>
          </w:p>
        </w:tc>
        <w:tc>
          <w:tcPr>
            <w:tcW w:w="2533" w:type="dxa"/>
            <w:shd w:val="clear" w:color="auto" w:fill="EAF1DD" w:themeFill="accent3" w:themeFillTint="33"/>
            <w:vAlign w:val="center"/>
          </w:tcPr>
          <w:p w:rsidR="00AF363F" w:rsidRPr="00A9631D" w:rsidRDefault="00AF363F" w:rsidP="002E4B17">
            <w:pPr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سازمان ارائه کننده</w:t>
            </w:r>
          </w:p>
        </w:tc>
        <w:tc>
          <w:tcPr>
            <w:tcW w:w="2527" w:type="dxa"/>
            <w:shd w:val="clear" w:color="auto" w:fill="EAF1DD" w:themeFill="accent3" w:themeFillTint="33"/>
            <w:vAlign w:val="center"/>
          </w:tcPr>
          <w:p w:rsidR="00AF363F" w:rsidRPr="00A9631D" w:rsidRDefault="00FB55FD" w:rsidP="006D7473">
            <w:pPr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ساعات آموزشي</w:t>
            </w:r>
          </w:p>
        </w:tc>
        <w:tc>
          <w:tcPr>
            <w:tcW w:w="1301" w:type="dxa"/>
            <w:shd w:val="clear" w:color="auto" w:fill="EAF1DD" w:themeFill="accent3" w:themeFillTint="33"/>
            <w:vAlign w:val="center"/>
          </w:tcPr>
          <w:p w:rsidR="00AF363F" w:rsidRPr="00A9631D" w:rsidRDefault="00AF363F" w:rsidP="00FB55FD">
            <w:pPr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یخ </w:t>
            </w:r>
          </w:p>
        </w:tc>
      </w:tr>
      <w:tr w:rsidR="001751CD" w:rsidRPr="00A9631D" w:rsidTr="008C4AAC">
        <w:trPr>
          <w:trHeight w:val="252"/>
          <w:jc w:val="center"/>
        </w:trPr>
        <w:tc>
          <w:tcPr>
            <w:tcW w:w="3704" w:type="dxa"/>
            <w:vAlign w:val="center"/>
          </w:tcPr>
          <w:p w:rsidR="001751CD" w:rsidRPr="00A9631D" w:rsidRDefault="001751CD" w:rsidP="00275E43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33" w:type="dxa"/>
            <w:vAlign w:val="center"/>
          </w:tcPr>
          <w:p w:rsidR="001751CD" w:rsidRPr="00A9631D" w:rsidRDefault="001751CD" w:rsidP="003809BA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27" w:type="dxa"/>
            <w:vAlign w:val="center"/>
          </w:tcPr>
          <w:p w:rsidR="001751CD" w:rsidRPr="00A9631D" w:rsidRDefault="001751CD" w:rsidP="00275E43">
            <w:pPr>
              <w:spacing w:line="204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01" w:type="dxa"/>
            <w:vAlign w:val="center"/>
          </w:tcPr>
          <w:p w:rsidR="001751CD" w:rsidRPr="00A9631D" w:rsidRDefault="001751CD" w:rsidP="002E4B17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</w:tr>
      <w:tr w:rsidR="001751CD" w:rsidRPr="00A9631D" w:rsidTr="008C4AAC">
        <w:trPr>
          <w:trHeight w:val="252"/>
          <w:jc w:val="center"/>
        </w:trPr>
        <w:tc>
          <w:tcPr>
            <w:tcW w:w="3704" w:type="dxa"/>
            <w:vAlign w:val="center"/>
          </w:tcPr>
          <w:p w:rsidR="001751CD" w:rsidRPr="00A9631D" w:rsidRDefault="001751CD" w:rsidP="00275E43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33" w:type="dxa"/>
            <w:vAlign w:val="center"/>
          </w:tcPr>
          <w:p w:rsidR="001751CD" w:rsidRPr="00A9631D" w:rsidRDefault="001751CD" w:rsidP="003809BA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27" w:type="dxa"/>
          </w:tcPr>
          <w:p w:rsidR="001751CD" w:rsidRPr="00A9631D" w:rsidRDefault="001751CD" w:rsidP="00275E43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751CD" w:rsidRPr="00A9631D" w:rsidRDefault="001751CD" w:rsidP="002E4B17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</w:tr>
      <w:tr w:rsidR="001751CD" w:rsidRPr="00A9631D" w:rsidTr="008C4AAC">
        <w:trPr>
          <w:trHeight w:val="263"/>
          <w:jc w:val="center"/>
        </w:trPr>
        <w:tc>
          <w:tcPr>
            <w:tcW w:w="3704" w:type="dxa"/>
            <w:vAlign w:val="center"/>
          </w:tcPr>
          <w:p w:rsidR="001751CD" w:rsidRPr="00A9631D" w:rsidRDefault="001751CD" w:rsidP="00275E43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33" w:type="dxa"/>
            <w:vAlign w:val="center"/>
          </w:tcPr>
          <w:p w:rsidR="001751CD" w:rsidRPr="00A9631D" w:rsidRDefault="001751CD" w:rsidP="003809BA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27" w:type="dxa"/>
          </w:tcPr>
          <w:p w:rsidR="001751CD" w:rsidRPr="00A9631D" w:rsidRDefault="001751CD" w:rsidP="00275E43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751CD" w:rsidRPr="00A9631D" w:rsidRDefault="001751CD" w:rsidP="002E4B17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</w:tr>
      <w:tr w:rsidR="001751CD" w:rsidRPr="00A9631D" w:rsidTr="008C4AAC">
        <w:trPr>
          <w:trHeight w:val="263"/>
          <w:jc w:val="center"/>
        </w:trPr>
        <w:tc>
          <w:tcPr>
            <w:tcW w:w="3704" w:type="dxa"/>
            <w:vAlign w:val="center"/>
          </w:tcPr>
          <w:p w:rsidR="001751CD" w:rsidRPr="00A9631D" w:rsidRDefault="001751CD" w:rsidP="00275E43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33" w:type="dxa"/>
            <w:vAlign w:val="center"/>
          </w:tcPr>
          <w:p w:rsidR="001751CD" w:rsidRPr="00A9631D" w:rsidRDefault="001751CD" w:rsidP="003809BA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27" w:type="dxa"/>
          </w:tcPr>
          <w:p w:rsidR="001751CD" w:rsidRPr="00A9631D" w:rsidRDefault="001751CD" w:rsidP="00275E43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751CD" w:rsidRPr="00A9631D" w:rsidRDefault="001751CD" w:rsidP="002E4B17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</w:tr>
      <w:tr w:rsidR="001751CD" w:rsidRPr="00A9631D" w:rsidTr="008C4AAC">
        <w:trPr>
          <w:trHeight w:val="263"/>
          <w:jc w:val="center"/>
        </w:trPr>
        <w:tc>
          <w:tcPr>
            <w:tcW w:w="3704" w:type="dxa"/>
            <w:vAlign w:val="center"/>
          </w:tcPr>
          <w:p w:rsidR="001751CD" w:rsidRPr="00A9631D" w:rsidRDefault="001751CD" w:rsidP="00275E43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33" w:type="dxa"/>
            <w:vAlign w:val="center"/>
          </w:tcPr>
          <w:p w:rsidR="001751CD" w:rsidRPr="00A9631D" w:rsidRDefault="001751CD" w:rsidP="003809BA">
            <w:pPr>
              <w:tabs>
                <w:tab w:val="left" w:pos="332"/>
              </w:tabs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2527" w:type="dxa"/>
          </w:tcPr>
          <w:p w:rsidR="001751CD" w:rsidRPr="00A9631D" w:rsidRDefault="001751CD" w:rsidP="00275E43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1751CD" w:rsidRPr="00A9631D" w:rsidRDefault="001751CD" w:rsidP="002E4B17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</w:tr>
    </w:tbl>
    <w:p w:rsidR="006D7473" w:rsidRPr="00A9631D" w:rsidRDefault="006D7473" w:rsidP="0012149F">
      <w:pPr>
        <w:pStyle w:val="ListParagraph"/>
        <w:spacing w:line="204" w:lineRule="auto"/>
        <w:ind w:left="360"/>
        <w:jc w:val="lowKashida"/>
        <w:rPr>
          <w:rFonts w:cs="B Nazanin"/>
          <w:b/>
          <w:bCs/>
          <w:sz w:val="26"/>
          <w:szCs w:val="26"/>
          <w:rtl/>
        </w:rPr>
      </w:pPr>
    </w:p>
    <w:p w:rsidR="00383092" w:rsidRPr="00A9631D" w:rsidRDefault="00FB55FD" w:rsidP="00AF363F">
      <w:pPr>
        <w:jc w:val="lowKashida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AF363F" w:rsidRPr="00A9631D">
        <w:rPr>
          <w:rFonts w:cs="B Nazanin" w:hint="cs"/>
          <w:b/>
          <w:bCs/>
          <w:sz w:val="26"/>
          <w:szCs w:val="26"/>
          <w:rtl/>
        </w:rPr>
        <w:t xml:space="preserve">. </w:t>
      </w:r>
      <w:r w:rsidR="00383092" w:rsidRPr="00A9631D">
        <w:rPr>
          <w:rFonts w:cs="B Nazanin"/>
          <w:b/>
          <w:bCs/>
          <w:sz w:val="26"/>
          <w:szCs w:val="26"/>
          <w:rtl/>
        </w:rPr>
        <w:t xml:space="preserve">سوابق </w:t>
      </w:r>
      <w:r w:rsidR="00AF363F" w:rsidRPr="00A9631D">
        <w:rPr>
          <w:rFonts w:cs="B Nazanin" w:hint="cs"/>
          <w:b/>
          <w:bCs/>
          <w:sz w:val="26"/>
          <w:szCs w:val="26"/>
          <w:rtl/>
        </w:rPr>
        <w:t>اجرایی</w:t>
      </w:r>
      <w:r w:rsidR="00383092" w:rsidRPr="00A9631D">
        <w:rPr>
          <w:rFonts w:cs="B Nazanin"/>
          <w:b/>
          <w:bCs/>
          <w:sz w:val="26"/>
          <w:szCs w:val="26"/>
          <w:rtl/>
        </w:rPr>
        <w:t>:</w:t>
      </w:r>
    </w:p>
    <w:p w:rsidR="00383092" w:rsidRPr="00A9631D" w:rsidRDefault="00383092" w:rsidP="00383092">
      <w:pPr>
        <w:pStyle w:val="ListParagraph"/>
        <w:spacing w:line="204" w:lineRule="auto"/>
        <w:jc w:val="lowKashida"/>
        <w:rPr>
          <w:rFonts w:cs="B Nazanin"/>
          <w:b/>
          <w:bCs/>
          <w:sz w:val="26"/>
          <w:szCs w:val="26"/>
        </w:rPr>
      </w:pPr>
    </w:p>
    <w:tbl>
      <w:tblPr>
        <w:bidiVisual/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434"/>
        <w:gridCol w:w="1408"/>
        <w:gridCol w:w="853"/>
        <w:gridCol w:w="1021"/>
        <w:gridCol w:w="2190"/>
        <w:gridCol w:w="1407"/>
      </w:tblGrid>
      <w:tr w:rsidR="000264D0" w:rsidRPr="00A9631D" w:rsidTr="000264D0">
        <w:trPr>
          <w:trHeight w:val="649"/>
          <w:jc w:val="center"/>
        </w:trPr>
        <w:tc>
          <w:tcPr>
            <w:tcW w:w="1433" w:type="dxa"/>
            <w:shd w:val="clear" w:color="auto" w:fill="EAF1DD" w:themeFill="accent3" w:themeFillTint="33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نام محل كار</w:t>
            </w:r>
          </w:p>
        </w:tc>
        <w:tc>
          <w:tcPr>
            <w:tcW w:w="1434" w:type="dxa"/>
            <w:shd w:val="clear" w:color="auto" w:fill="EAF1DD" w:themeFill="accent3" w:themeFillTint="33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واحد سازماني</w:t>
            </w:r>
          </w:p>
        </w:tc>
        <w:tc>
          <w:tcPr>
            <w:tcW w:w="1408" w:type="dxa"/>
            <w:shd w:val="clear" w:color="auto" w:fill="EAF1DD" w:themeFill="accent3" w:themeFillTint="33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نوع مسئوليت</w:t>
            </w:r>
          </w:p>
        </w:tc>
        <w:tc>
          <w:tcPr>
            <w:tcW w:w="853" w:type="dxa"/>
            <w:shd w:val="clear" w:color="auto" w:fill="EAF1DD" w:themeFill="accent3" w:themeFillTint="33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شروع</w:t>
            </w:r>
          </w:p>
        </w:tc>
        <w:tc>
          <w:tcPr>
            <w:tcW w:w="1021" w:type="dxa"/>
            <w:shd w:val="clear" w:color="auto" w:fill="EAF1DD" w:themeFill="accent3" w:themeFillTint="33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پايان</w:t>
            </w:r>
          </w:p>
        </w:tc>
        <w:tc>
          <w:tcPr>
            <w:tcW w:w="2190" w:type="dxa"/>
            <w:shd w:val="clear" w:color="auto" w:fill="EAF1DD" w:themeFill="accent3" w:themeFillTint="33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شماره تلفن و آدرس</w:t>
            </w:r>
          </w:p>
        </w:tc>
        <w:tc>
          <w:tcPr>
            <w:tcW w:w="1407" w:type="dxa"/>
            <w:shd w:val="clear" w:color="auto" w:fill="EAF1DD" w:themeFill="accent3" w:themeFillTint="33"/>
            <w:vAlign w:val="center"/>
          </w:tcPr>
          <w:p w:rsidR="000264D0" w:rsidRDefault="000264D0" w:rsidP="000264D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حقوق دريافتي</w:t>
            </w:r>
          </w:p>
        </w:tc>
      </w:tr>
      <w:tr w:rsidR="000264D0" w:rsidRPr="00A9631D" w:rsidTr="000264D0">
        <w:trPr>
          <w:trHeight w:val="324"/>
          <w:jc w:val="center"/>
        </w:trPr>
        <w:tc>
          <w:tcPr>
            <w:tcW w:w="1433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4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3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1" w:type="dxa"/>
            <w:vAlign w:val="center"/>
          </w:tcPr>
          <w:p w:rsidR="000264D0" w:rsidRPr="00A9631D" w:rsidRDefault="000264D0" w:rsidP="00047B8B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90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7" w:type="dxa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264D0" w:rsidRPr="00A9631D" w:rsidTr="000264D0">
        <w:trPr>
          <w:trHeight w:val="324"/>
          <w:jc w:val="center"/>
        </w:trPr>
        <w:tc>
          <w:tcPr>
            <w:tcW w:w="1433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4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3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1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90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7" w:type="dxa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264D0" w:rsidRPr="00A9631D" w:rsidTr="000264D0">
        <w:trPr>
          <w:trHeight w:val="324"/>
          <w:jc w:val="center"/>
        </w:trPr>
        <w:tc>
          <w:tcPr>
            <w:tcW w:w="1433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4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3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1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90" w:type="dxa"/>
            <w:vAlign w:val="center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7" w:type="dxa"/>
          </w:tcPr>
          <w:p w:rsidR="000264D0" w:rsidRPr="00A9631D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264D0" w:rsidRPr="00A9631D" w:rsidTr="000264D0">
        <w:trPr>
          <w:trHeight w:val="324"/>
          <w:jc w:val="center"/>
        </w:trPr>
        <w:tc>
          <w:tcPr>
            <w:tcW w:w="1433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4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3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1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90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7" w:type="dxa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264D0" w:rsidRPr="00A9631D" w:rsidTr="000264D0">
        <w:trPr>
          <w:trHeight w:val="324"/>
          <w:jc w:val="center"/>
        </w:trPr>
        <w:tc>
          <w:tcPr>
            <w:tcW w:w="1433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34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53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1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190" w:type="dxa"/>
            <w:vAlign w:val="center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07" w:type="dxa"/>
          </w:tcPr>
          <w:p w:rsidR="000264D0" w:rsidRDefault="000264D0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83092" w:rsidRPr="00A9631D" w:rsidRDefault="00383092" w:rsidP="00383092">
      <w:pPr>
        <w:tabs>
          <w:tab w:val="left" w:pos="2676"/>
        </w:tabs>
        <w:rPr>
          <w:rFonts w:cs="B Nazanin"/>
          <w:sz w:val="26"/>
          <w:szCs w:val="26"/>
          <w:rtl/>
        </w:rPr>
      </w:pPr>
    </w:p>
    <w:p w:rsidR="00383092" w:rsidRPr="00FB55FD" w:rsidRDefault="00F37AA7" w:rsidP="00F37AA7">
      <w:pPr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5. </w:t>
      </w:r>
      <w:r w:rsidR="00383092" w:rsidRPr="00FB55FD">
        <w:rPr>
          <w:rFonts w:cs="B Nazanin" w:hint="cs"/>
          <w:b/>
          <w:bCs/>
          <w:sz w:val="26"/>
          <w:szCs w:val="26"/>
          <w:rtl/>
        </w:rPr>
        <w:t>عضویت در کمیته ها و شوراها</w:t>
      </w:r>
      <w:r w:rsidR="00AF363F" w:rsidRPr="00FB55FD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985"/>
        <w:gridCol w:w="1351"/>
        <w:gridCol w:w="1028"/>
        <w:gridCol w:w="1165"/>
        <w:gridCol w:w="2055"/>
      </w:tblGrid>
      <w:tr w:rsidR="00383092" w:rsidRPr="00A9631D" w:rsidTr="00AF363F">
        <w:trPr>
          <w:trHeight w:val="649"/>
          <w:jc w:val="center"/>
        </w:trPr>
        <w:tc>
          <w:tcPr>
            <w:tcW w:w="2205" w:type="dxa"/>
            <w:shd w:val="clear" w:color="auto" w:fill="EAF1DD" w:themeFill="accent3" w:themeFillTint="33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نام کمیته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واحد سازماني</w:t>
            </w:r>
          </w:p>
        </w:tc>
        <w:tc>
          <w:tcPr>
            <w:tcW w:w="1351" w:type="dxa"/>
            <w:shd w:val="clear" w:color="auto" w:fill="EAF1DD" w:themeFill="accent3" w:themeFillTint="33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نوع مسئوليت</w:t>
            </w:r>
          </w:p>
        </w:tc>
        <w:tc>
          <w:tcPr>
            <w:tcW w:w="1028" w:type="dxa"/>
            <w:shd w:val="clear" w:color="auto" w:fill="EAF1DD" w:themeFill="accent3" w:themeFillTint="33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شروع</w:t>
            </w:r>
          </w:p>
        </w:tc>
        <w:tc>
          <w:tcPr>
            <w:tcW w:w="1165" w:type="dxa"/>
            <w:shd w:val="clear" w:color="auto" w:fill="EAF1DD" w:themeFill="accent3" w:themeFillTint="33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پايان</w:t>
            </w:r>
          </w:p>
        </w:tc>
        <w:tc>
          <w:tcPr>
            <w:tcW w:w="2055" w:type="dxa"/>
            <w:shd w:val="clear" w:color="auto" w:fill="EAF1DD" w:themeFill="accent3" w:themeFillTint="33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383092" w:rsidRPr="00A9631D" w:rsidTr="00AF363F">
        <w:trPr>
          <w:trHeight w:val="324"/>
          <w:jc w:val="center"/>
        </w:trPr>
        <w:tc>
          <w:tcPr>
            <w:tcW w:w="2205" w:type="dxa"/>
            <w:vAlign w:val="center"/>
          </w:tcPr>
          <w:p w:rsidR="00383092" w:rsidRPr="00A9631D" w:rsidRDefault="00383092" w:rsidP="00A9631D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1" w:type="dxa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8" w:type="dxa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65" w:type="dxa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55" w:type="dxa"/>
            <w:vAlign w:val="center"/>
          </w:tcPr>
          <w:p w:rsidR="00383092" w:rsidRPr="00A9631D" w:rsidRDefault="0038309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E5812" w:rsidRPr="00A9631D" w:rsidTr="00AF363F">
        <w:trPr>
          <w:trHeight w:val="324"/>
          <w:jc w:val="center"/>
        </w:trPr>
        <w:tc>
          <w:tcPr>
            <w:tcW w:w="2205" w:type="dxa"/>
            <w:vAlign w:val="center"/>
          </w:tcPr>
          <w:p w:rsidR="006E5812" w:rsidRPr="00A9631D" w:rsidRDefault="006E5812" w:rsidP="00A9631D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6E5812" w:rsidRPr="00A9631D" w:rsidRDefault="006E581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1" w:type="dxa"/>
            <w:vAlign w:val="center"/>
          </w:tcPr>
          <w:p w:rsidR="006E5812" w:rsidRPr="00A9631D" w:rsidRDefault="006E5812" w:rsidP="008C4AAC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028" w:type="dxa"/>
            <w:vAlign w:val="center"/>
          </w:tcPr>
          <w:p w:rsidR="006E5812" w:rsidRPr="00A9631D" w:rsidRDefault="006E581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65" w:type="dxa"/>
            <w:vAlign w:val="center"/>
          </w:tcPr>
          <w:p w:rsidR="006E5812" w:rsidRPr="00A9631D" w:rsidRDefault="006E581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55" w:type="dxa"/>
            <w:vAlign w:val="center"/>
          </w:tcPr>
          <w:p w:rsidR="006E5812" w:rsidRPr="00A9631D" w:rsidRDefault="006E5812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1041E" w:rsidRPr="00A9631D" w:rsidTr="008530DF">
        <w:trPr>
          <w:trHeight w:val="324"/>
          <w:jc w:val="center"/>
        </w:trPr>
        <w:tc>
          <w:tcPr>
            <w:tcW w:w="2205" w:type="dxa"/>
            <w:vAlign w:val="center"/>
          </w:tcPr>
          <w:p w:rsidR="0001041E" w:rsidRPr="00A9631D" w:rsidRDefault="0001041E" w:rsidP="00A9631D">
            <w:pPr>
              <w:spacing w:line="276" w:lineRule="auto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01041E" w:rsidRPr="00A9631D" w:rsidRDefault="0001041E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51" w:type="dxa"/>
          </w:tcPr>
          <w:p w:rsidR="0001041E" w:rsidRPr="00A9631D" w:rsidRDefault="0001041E" w:rsidP="008C4AA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8" w:type="dxa"/>
            <w:vAlign w:val="center"/>
          </w:tcPr>
          <w:p w:rsidR="0001041E" w:rsidRPr="00A9631D" w:rsidRDefault="0001041E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65" w:type="dxa"/>
            <w:vAlign w:val="center"/>
          </w:tcPr>
          <w:p w:rsidR="0001041E" w:rsidRPr="00A9631D" w:rsidRDefault="0001041E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55" w:type="dxa"/>
            <w:vAlign w:val="center"/>
          </w:tcPr>
          <w:p w:rsidR="0001041E" w:rsidRPr="00A9631D" w:rsidRDefault="0001041E" w:rsidP="00A9631D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8C4AAC" w:rsidRPr="00A9631D" w:rsidRDefault="008C4AAC" w:rsidP="008C4AAC">
      <w:pPr>
        <w:rPr>
          <w:rFonts w:cs="B Nazanin"/>
          <w:b/>
          <w:bCs/>
          <w:sz w:val="26"/>
          <w:szCs w:val="26"/>
          <w:rtl/>
        </w:rPr>
      </w:pPr>
    </w:p>
    <w:p w:rsidR="007D0303" w:rsidRPr="00F37AA7" w:rsidRDefault="00F37AA7" w:rsidP="00F37AA7">
      <w:pPr>
        <w:jc w:val="lowKashida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6. </w:t>
      </w:r>
      <w:r w:rsidR="007D0303" w:rsidRPr="00F37AA7">
        <w:rPr>
          <w:rFonts w:cs="B Nazanin" w:hint="cs"/>
          <w:b/>
          <w:bCs/>
          <w:sz w:val="26"/>
          <w:szCs w:val="26"/>
          <w:rtl/>
        </w:rPr>
        <w:t xml:space="preserve">سایر موارد اجرایی </w:t>
      </w:r>
    </w:p>
    <w:tbl>
      <w:tblPr>
        <w:bidiVisual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1417"/>
        <w:gridCol w:w="1276"/>
        <w:gridCol w:w="1418"/>
      </w:tblGrid>
      <w:tr w:rsidR="007D0303" w:rsidRPr="00A9631D" w:rsidTr="008C4AAC">
        <w:trPr>
          <w:trHeight w:val="649"/>
          <w:jc w:val="center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394" w:type="dxa"/>
            <w:shd w:val="clear" w:color="auto" w:fill="EAF1DD" w:themeFill="accent3" w:themeFillTint="33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شروع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/>
                <w:b/>
                <w:bCs/>
                <w:sz w:val="26"/>
                <w:szCs w:val="26"/>
                <w:rtl/>
              </w:rPr>
              <w:t>تاريخ پايان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7D0303" w:rsidRPr="00A9631D" w:rsidTr="008C4AAC">
        <w:trPr>
          <w:trHeight w:val="324"/>
          <w:jc w:val="center"/>
        </w:trPr>
        <w:tc>
          <w:tcPr>
            <w:tcW w:w="709" w:type="dxa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394" w:type="dxa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7D0303" w:rsidRPr="00A9631D" w:rsidRDefault="007D0303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70087" w:rsidRPr="00A9631D" w:rsidTr="008C4AAC">
        <w:trPr>
          <w:trHeight w:val="324"/>
          <w:jc w:val="center"/>
        </w:trPr>
        <w:tc>
          <w:tcPr>
            <w:tcW w:w="709" w:type="dxa"/>
            <w:vAlign w:val="center"/>
          </w:tcPr>
          <w:p w:rsidR="00470087" w:rsidRPr="00A9631D" w:rsidRDefault="00470087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394" w:type="dxa"/>
            <w:vAlign w:val="center"/>
          </w:tcPr>
          <w:p w:rsidR="00470087" w:rsidRPr="00A9631D" w:rsidRDefault="00470087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7" w:type="dxa"/>
            <w:vAlign w:val="center"/>
          </w:tcPr>
          <w:p w:rsidR="00470087" w:rsidRPr="00A9631D" w:rsidRDefault="00470087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470087" w:rsidRPr="00A9631D" w:rsidRDefault="00470087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418" w:type="dxa"/>
            <w:vAlign w:val="center"/>
          </w:tcPr>
          <w:p w:rsidR="00470087" w:rsidRPr="00A9631D" w:rsidRDefault="00470087" w:rsidP="00A9631D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A9631D" w:rsidRPr="00A9631D" w:rsidRDefault="00A9631D" w:rsidP="006B52F5">
      <w:pPr>
        <w:rPr>
          <w:rFonts w:cs="B Nazanin"/>
          <w:b/>
          <w:bCs/>
          <w:sz w:val="26"/>
          <w:szCs w:val="26"/>
          <w:rtl/>
        </w:rPr>
      </w:pPr>
    </w:p>
    <w:p w:rsidR="00A7407F" w:rsidRDefault="00A7407F">
      <w:pPr>
        <w:bidi w:val="0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383092" w:rsidRPr="00A9631D" w:rsidRDefault="00F37AA7" w:rsidP="00AF363F">
      <w:pPr>
        <w:tabs>
          <w:tab w:val="num" w:pos="298"/>
        </w:tabs>
        <w:jc w:val="lowKashida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7</w:t>
      </w:r>
      <w:r w:rsidR="00E150FD" w:rsidRPr="00A9631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F363F" w:rsidRPr="00A9631D">
        <w:rPr>
          <w:rFonts w:cs="B Nazanin" w:hint="cs"/>
          <w:b/>
          <w:bCs/>
          <w:sz w:val="26"/>
          <w:szCs w:val="26"/>
          <w:rtl/>
        </w:rPr>
        <w:t xml:space="preserve">. </w:t>
      </w:r>
      <w:r w:rsidR="00383092" w:rsidRPr="00A9631D">
        <w:rPr>
          <w:rFonts w:cs="B Nazanin" w:hint="cs"/>
          <w:b/>
          <w:bCs/>
          <w:sz w:val="26"/>
          <w:szCs w:val="26"/>
          <w:rtl/>
        </w:rPr>
        <w:t>مهارتهای زبان و کامپیوتر</w:t>
      </w:r>
      <w:r w:rsidR="00FB55FD">
        <w:rPr>
          <w:rFonts w:cs="B Nazanin" w:hint="cs"/>
          <w:b/>
          <w:bCs/>
          <w:sz w:val="26"/>
          <w:szCs w:val="26"/>
          <w:rtl/>
        </w:rPr>
        <w:t xml:space="preserve"> و ... </w:t>
      </w:r>
      <w:r w:rsidR="00AF363F" w:rsidRPr="00A9631D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F363F" w:rsidRPr="00A9631D" w:rsidRDefault="00AF363F" w:rsidP="00AF363F">
      <w:pPr>
        <w:tabs>
          <w:tab w:val="num" w:pos="298"/>
        </w:tabs>
        <w:jc w:val="lowKashida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1933"/>
        <w:gridCol w:w="1887"/>
        <w:gridCol w:w="2961"/>
      </w:tblGrid>
      <w:tr w:rsidR="00383092" w:rsidRPr="00A9631D" w:rsidTr="00AF363F">
        <w:trPr>
          <w:trHeight w:val="649"/>
          <w:jc w:val="center"/>
        </w:trPr>
        <w:tc>
          <w:tcPr>
            <w:tcW w:w="2101" w:type="dxa"/>
            <w:shd w:val="clear" w:color="auto" w:fill="EAF1DD" w:themeFill="accent3" w:themeFillTint="33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زبان یا مهارت</w:t>
            </w:r>
          </w:p>
        </w:tc>
        <w:tc>
          <w:tcPr>
            <w:tcW w:w="1933" w:type="dxa"/>
            <w:shd w:val="clear" w:color="auto" w:fill="EAF1DD" w:themeFill="accent3" w:themeFillTint="33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میزان تسلط</w:t>
            </w:r>
          </w:p>
        </w:tc>
        <w:tc>
          <w:tcPr>
            <w:tcW w:w="1887" w:type="dxa"/>
            <w:shd w:val="clear" w:color="auto" w:fill="EAF1DD" w:themeFill="accent3" w:themeFillTint="33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مدرک</w:t>
            </w:r>
          </w:p>
        </w:tc>
        <w:tc>
          <w:tcPr>
            <w:tcW w:w="2961" w:type="dxa"/>
            <w:shd w:val="clear" w:color="auto" w:fill="EAF1DD" w:themeFill="accent3" w:themeFillTint="33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A9631D"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383092" w:rsidRPr="00A9631D" w:rsidTr="00AF363F">
        <w:trPr>
          <w:trHeight w:val="324"/>
          <w:jc w:val="center"/>
        </w:trPr>
        <w:tc>
          <w:tcPr>
            <w:tcW w:w="2101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7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61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83092" w:rsidRPr="00A9631D" w:rsidTr="00AF363F">
        <w:trPr>
          <w:trHeight w:val="324"/>
          <w:jc w:val="center"/>
        </w:trPr>
        <w:tc>
          <w:tcPr>
            <w:tcW w:w="2101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7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61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83092" w:rsidRPr="00A9631D" w:rsidTr="00AF363F">
        <w:trPr>
          <w:trHeight w:val="324"/>
          <w:jc w:val="center"/>
        </w:trPr>
        <w:tc>
          <w:tcPr>
            <w:tcW w:w="2101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7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61" w:type="dxa"/>
            <w:vAlign w:val="center"/>
          </w:tcPr>
          <w:p w:rsidR="00383092" w:rsidRPr="00A9631D" w:rsidRDefault="00383092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D0303" w:rsidRPr="00A9631D" w:rsidTr="00AF363F">
        <w:trPr>
          <w:trHeight w:val="324"/>
          <w:jc w:val="center"/>
        </w:trPr>
        <w:tc>
          <w:tcPr>
            <w:tcW w:w="2101" w:type="dxa"/>
            <w:vAlign w:val="center"/>
          </w:tcPr>
          <w:p w:rsidR="007D0303" w:rsidRPr="00A9631D" w:rsidRDefault="007D0303" w:rsidP="002E4B1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1933" w:type="dxa"/>
            <w:vAlign w:val="center"/>
          </w:tcPr>
          <w:p w:rsidR="007D0303" w:rsidRPr="00A9631D" w:rsidRDefault="007D0303" w:rsidP="000B112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87" w:type="dxa"/>
            <w:vAlign w:val="center"/>
          </w:tcPr>
          <w:p w:rsidR="007D0303" w:rsidRPr="00A9631D" w:rsidRDefault="007D0303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61" w:type="dxa"/>
            <w:vAlign w:val="center"/>
          </w:tcPr>
          <w:p w:rsidR="007D0303" w:rsidRPr="00A9631D" w:rsidRDefault="007D0303" w:rsidP="002E4B17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410A17" w:rsidRDefault="00410A17" w:rsidP="008C4AAC">
      <w:pPr>
        <w:rPr>
          <w:rFonts w:cs="B Nazanin"/>
          <w:sz w:val="26"/>
          <w:szCs w:val="26"/>
          <w:rtl/>
        </w:rPr>
      </w:pPr>
    </w:p>
    <w:p w:rsidR="00FB55FD" w:rsidRDefault="00FB55FD" w:rsidP="008C4AAC">
      <w:pPr>
        <w:rPr>
          <w:rFonts w:cs="B Nazanin"/>
          <w:sz w:val="26"/>
          <w:szCs w:val="26"/>
          <w:rtl/>
        </w:rPr>
      </w:pPr>
    </w:p>
    <w:p w:rsidR="00FB55FD" w:rsidRPr="00F37AA7" w:rsidRDefault="00FB55FD" w:rsidP="00F37AA7">
      <w:pPr>
        <w:pStyle w:val="ListParagraph"/>
        <w:numPr>
          <w:ilvl w:val="0"/>
          <w:numId w:val="17"/>
        </w:numPr>
        <w:tabs>
          <w:tab w:val="num" w:pos="298"/>
        </w:tabs>
        <w:jc w:val="lowKashida"/>
        <w:rPr>
          <w:rFonts w:cs="B Nazanin"/>
          <w:b/>
          <w:bCs/>
          <w:sz w:val="26"/>
          <w:szCs w:val="26"/>
        </w:rPr>
      </w:pPr>
      <w:r w:rsidRPr="00F37AA7">
        <w:rPr>
          <w:rFonts w:cs="B Nazanin" w:hint="cs"/>
          <w:b/>
          <w:bCs/>
          <w:sz w:val="26"/>
          <w:szCs w:val="26"/>
          <w:rtl/>
        </w:rPr>
        <w:t xml:space="preserve">علاقه مندي ها... </w:t>
      </w:r>
    </w:p>
    <w:p w:rsidR="00FB55FD" w:rsidRDefault="00FB55FD" w:rsidP="00FB55FD">
      <w:pPr>
        <w:tabs>
          <w:tab w:val="num" w:pos="298"/>
        </w:tabs>
        <w:jc w:val="lowKashida"/>
        <w:rPr>
          <w:rFonts w:cs="B Nazanin"/>
          <w:b/>
          <w:bCs/>
          <w:sz w:val="26"/>
          <w:szCs w:val="26"/>
          <w:rtl/>
        </w:rPr>
      </w:pPr>
    </w:p>
    <w:p w:rsidR="00FB55FD" w:rsidRDefault="00FB55FD" w:rsidP="00FB55FD">
      <w:pPr>
        <w:tabs>
          <w:tab w:val="num" w:pos="298"/>
        </w:tabs>
        <w:jc w:val="lowKashida"/>
        <w:rPr>
          <w:rFonts w:cs="B Nazanin"/>
          <w:b/>
          <w:bCs/>
          <w:sz w:val="26"/>
          <w:szCs w:val="26"/>
          <w:rtl/>
        </w:rPr>
      </w:pPr>
    </w:p>
    <w:p w:rsidR="00FB55FD" w:rsidRDefault="00FB55FD" w:rsidP="00FB55FD">
      <w:pPr>
        <w:tabs>
          <w:tab w:val="num" w:pos="298"/>
        </w:tabs>
        <w:jc w:val="lowKashida"/>
        <w:rPr>
          <w:rFonts w:cs="B Nazanin"/>
          <w:b/>
          <w:bCs/>
          <w:sz w:val="26"/>
          <w:szCs w:val="26"/>
          <w:rtl/>
        </w:rPr>
      </w:pPr>
    </w:p>
    <w:p w:rsidR="00FB55FD" w:rsidRPr="00F37AA7" w:rsidRDefault="00FB55FD" w:rsidP="00F37AA7">
      <w:pPr>
        <w:pStyle w:val="ListParagraph"/>
        <w:numPr>
          <w:ilvl w:val="0"/>
          <w:numId w:val="17"/>
        </w:numPr>
        <w:tabs>
          <w:tab w:val="num" w:pos="298"/>
        </w:tabs>
        <w:jc w:val="lowKashida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 w:rsidRPr="00F37AA7">
        <w:rPr>
          <w:rFonts w:cs="B Nazanin" w:hint="cs"/>
          <w:b/>
          <w:bCs/>
          <w:sz w:val="26"/>
          <w:szCs w:val="26"/>
          <w:rtl/>
        </w:rPr>
        <w:t>ساير موارد</w:t>
      </w:r>
    </w:p>
    <w:sectPr w:rsidR="00FB55FD" w:rsidRPr="00F37AA7" w:rsidSect="00FF7216">
      <w:foot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54" w:rsidRDefault="00EE3D54" w:rsidP="006B52F5">
      <w:r>
        <w:separator/>
      </w:r>
    </w:p>
  </w:endnote>
  <w:endnote w:type="continuationSeparator" w:id="0">
    <w:p w:rsidR="00EE3D54" w:rsidRDefault="00EE3D54" w:rsidP="006B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75848"/>
      <w:docPartObj>
        <w:docPartGallery w:val="Page Numbers (Bottom of Page)"/>
        <w:docPartUnique/>
      </w:docPartObj>
    </w:sdtPr>
    <w:sdtEndPr/>
    <w:sdtContent>
      <w:p w:rsidR="00597C6D" w:rsidRDefault="00597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A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597C6D" w:rsidRDefault="00597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54" w:rsidRDefault="00EE3D54" w:rsidP="006B52F5">
      <w:r>
        <w:separator/>
      </w:r>
    </w:p>
  </w:footnote>
  <w:footnote w:type="continuationSeparator" w:id="0">
    <w:p w:rsidR="00EE3D54" w:rsidRDefault="00EE3D54" w:rsidP="006B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6B9"/>
    <w:multiLevelType w:val="hybridMultilevel"/>
    <w:tmpl w:val="31AABF12"/>
    <w:lvl w:ilvl="0" w:tplc="9C32D92A">
      <w:start w:val="2"/>
      <w:numFmt w:val="bullet"/>
      <w:lvlText w:val="-"/>
      <w:lvlJc w:val="left"/>
      <w:pPr>
        <w:tabs>
          <w:tab w:val="num" w:pos="471"/>
        </w:tabs>
        <w:ind w:left="585" w:hanging="284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">
    <w:nsid w:val="158262E1"/>
    <w:multiLevelType w:val="hybridMultilevel"/>
    <w:tmpl w:val="9AF08A46"/>
    <w:lvl w:ilvl="0" w:tplc="192E51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224F6E"/>
    <w:multiLevelType w:val="hybridMultilevel"/>
    <w:tmpl w:val="445E593A"/>
    <w:lvl w:ilvl="0" w:tplc="911A25E2">
      <w:start w:val="3"/>
      <w:numFmt w:val="decimal"/>
      <w:lvlText w:val="%1-"/>
      <w:lvlJc w:val="left"/>
      <w:pPr>
        <w:ind w:left="720" w:hanging="360"/>
      </w:pPr>
      <w:rPr>
        <w:rFonts w:cs="B Titr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4186"/>
    <w:multiLevelType w:val="hybridMultilevel"/>
    <w:tmpl w:val="0310BA20"/>
    <w:lvl w:ilvl="0" w:tplc="0CB01C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80128"/>
    <w:multiLevelType w:val="hybridMultilevel"/>
    <w:tmpl w:val="03D2E87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464F2"/>
    <w:multiLevelType w:val="hybridMultilevel"/>
    <w:tmpl w:val="445E593A"/>
    <w:lvl w:ilvl="0" w:tplc="911A25E2">
      <w:start w:val="3"/>
      <w:numFmt w:val="decimal"/>
      <w:lvlText w:val="%1-"/>
      <w:lvlJc w:val="left"/>
      <w:pPr>
        <w:ind w:left="720" w:hanging="360"/>
      </w:pPr>
      <w:rPr>
        <w:rFonts w:cs="B Titr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31054"/>
    <w:multiLevelType w:val="hybridMultilevel"/>
    <w:tmpl w:val="47421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5DCF"/>
    <w:multiLevelType w:val="hybridMultilevel"/>
    <w:tmpl w:val="F2DA3260"/>
    <w:lvl w:ilvl="0" w:tplc="CCAC74A2">
      <w:start w:val="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AA16A77"/>
    <w:multiLevelType w:val="hybridMultilevel"/>
    <w:tmpl w:val="B6C0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63398C"/>
    <w:multiLevelType w:val="hybridMultilevel"/>
    <w:tmpl w:val="023631BC"/>
    <w:lvl w:ilvl="0" w:tplc="2D2C5F4A">
      <w:start w:val="3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387520C"/>
    <w:multiLevelType w:val="hybridMultilevel"/>
    <w:tmpl w:val="7670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43DB0"/>
    <w:multiLevelType w:val="hybridMultilevel"/>
    <w:tmpl w:val="F4C8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B5C58"/>
    <w:multiLevelType w:val="hybridMultilevel"/>
    <w:tmpl w:val="119E48C2"/>
    <w:lvl w:ilvl="0" w:tplc="04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D33281"/>
    <w:multiLevelType w:val="hybridMultilevel"/>
    <w:tmpl w:val="7CB6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B4F24"/>
    <w:multiLevelType w:val="hybridMultilevel"/>
    <w:tmpl w:val="5C62B194"/>
    <w:lvl w:ilvl="0" w:tplc="F7BC8EDC">
      <w:start w:val="5"/>
      <w:numFmt w:val="decimal"/>
      <w:lvlText w:val="%1-"/>
      <w:lvlJc w:val="left"/>
      <w:pPr>
        <w:ind w:left="720" w:hanging="360"/>
      </w:pPr>
      <w:rPr>
        <w:rFonts w:cs="B Titr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1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EE"/>
    <w:rsid w:val="0001041E"/>
    <w:rsid w:val="000264D0"/>
    <w:rsid w:val="0002677E"/>
    <w:rsid w:val="00027B7B"/>
    <w:rsid w:val="00047B8B"/>
    <w:rsid w:val="00054853"/>
    <w:rsid w:val="0006380E"/>
    <w:rsid w:val="00067ABE"/>
    <w:rsid w:val="0007143F"/>
    <w:rsid w:val="0008513C"/>
    <w:rsid w:val="000B112A"/>
    <w:rsid w:val="000B6E34"/>
    <w:rsid w:val="000D2A1A"/>
    <w:rsid w:val="000F2CB7"/>
    <w:rsid w:val="00113694"/>
    <w:rsid w:val="0012025A"/>
    <w:rsid w:val="0012117B"/>
    <w:rsid w:val="0012149F"/>
    <w:rsid w:val="001315EF"/>
    <w:rsid w:val="00131C78"/>
    <w:rsid w:val="00144CBD"/>
    <w:rsid w:val="00146FD4"/>
    <w:rsid w:val="00153D75"/>
    <w:rsid w:val="00165C8F"/>
    <w:rsid w:val="001751CD"/>
    <w:rsid w:val="00184244"/>
    <w:rsid w:val="001B03AC"/>
    <w:rsid w:val="001B7063"/>
    <w:rsid w:val="001C2814"/>
    <w:rsid w:val="001C3E23"/>
    <w:rsid w:val="001C7D61"/>
    <w:rsid w:val="001E40EE"/>
    <w:rsid w:val="002075E9"/>
    <w:rsid w:val="00246CCE"/>
    <w:rsid w:val="00275E43"/>
    <w:rsid w:val="00284410"/>
    <w:rsid w:val="002C3B3A"/>
    <w:rsid w:val="002C7ACC"/>
    <w:rsid w:val="002E0E6B"/>
    <w:rsid w:val="002E0EFF"/>
    <w:rsid w:val="002E4B17"/>
    <w:rsid w:val="0030429A"/>
    <w:rsid w:val="00305B45"/>
    <w:rsid w:val="00312940"/>
    <w:rsid w:val="00324CF5"/>
    <w:rsid w:val="00332458"/>
    <w:rsid w:val="00333FBA"/>
    <w:rsid w:val="00342489"/>
    <w:rsid w:val="00343FE8"/>
    <w:rsid w:val="003574EE"/>
    <w:rsid w:val="003621F8"/>
    <w:rsid w:val="00362AF1"/>
    <w:rsid w:val="003809BA"/>
    <w:rsid w:val="00383092"/>
    <w:rsid w:val="003A16A3"/>
    <w:rsid w:val="003B3203"/>
    <w:rsid w:val="003C34AE"/>
    <w:rsid w:val="004005E3"/>
    <w:rsid w:val="0040798F"/>
    <w:rsid w:val="00410A17"/>
    <w:rsid w:val="00432571"/>
    <w:rsid w:val="00445383"/>
    <w:rsid w:val="00450FC8"/>
    <w:rsid w:val="00462EED"/>
    <w:rsid w:val="00470087"/>
    <w:rsid w:val="004709C3"/>
    <w:rsid w:val="00492AB4"/>
    <w:rsid w:val="004A337F"/>
    <w:rsid w:val="004B00C1"/>
    <w:rsid w:val="004C387C"/>
    <w:rsid w:val="004D62C9"/>
    <w:rsid w:val="004D6F18"/>
    <w:rsid w:val="004E33C8"/>
    <w:rsid w:val="004F334A"/>
    <w:rsid w:val="00502446"/>
    <w:rsid w:val="00546280"/>
    <w:rsid w:val="00547976"/>
    <w:rsid w:val="0056688E"/>
    <w:rsid w:val="00597C6D"/>
    <w:rsid w:val="005B7B37"/>
    <w:rsid w:val="005C36EC"/>
    <w:rsid w:val="005D005F"/>
    <w:rsid w:val="005E2A61"/>
    <w:rsid w:val="00604E3F"/>
    <w:rsid w:val="00610E38"/>
    <w:rsid w:val="00615CC1"/>
    <w:rsid w:val="0062015C"/>
    <w:rsid w:val="006574FC"/>
    <w:rsid w:val="00691040"/>
    <w:rsid w:val="00694CC6"/>
    <w:rsid w:val="006A73B7"/>
    <w:rsid w:val="006B52F5"/>
    <w:rsid w:val="006B597A"/>
    <w:rsid w:val="006C35A5"/>
    <w:rsid w:val="006D7473"/>
    <w:rsid w:val="006D7789"/>
    <w:rsid w:val="006E096A"/>
    <w:rsid w:val="006E5812"/>
    <w:rsid w:val="0071441C"/>
    <w:rsid w:val="00730676"/>
    <w:rsid w:val="00731FBE"/>
    <w:rsid w:val="00751E47"/>
    <w:rsid w:val="0077529A"/>
    <w:rsid w:val="007A3EF4"/>
    <w:rsid w:val="007A7286"/>
    <w:rsid w:val="007B3DD2"/>
    <w:rsid w:val="007B6772"/>
    <w:rsid w:val="007D0303"/>
    <w:rsid w:val="007D3C86"/>
    <w:rsid w:val="007E5337"/>
    <w:rsid w:val="007E5575"/>
    <w:rsid w:val="007F7B92"/>
    <w:rsid w:val="00825FB4"/>
    <w:rsid w:val="0082600C"/>
    <w:rsid w:val="00840956"/>
    <w:rsid w:val="00850D86"/>
    <w:rsid w:val="008530DF"/>
    <w:rsid w:val="00853F78"/>
    <w:rsid w:val="0085468F"/>
    <w:rsid w:val="00857EF8"/>
    <w:rsid w:val="00894015"/>
    <w:rsid w:val="008C4AAC"/>
    <w:rsid w:val="008D4086"/>
    <w:rsid w:val="0090018E"/>
    <w:rsid w:val="009060B9"/>
    <w:rsid w:val="00907C0F"/>
    <w:rsid w:val="00914889"/>
    <w:rsid w:val="009202FA"/>
    <w:rsid w:val="00946236"/>
    <w:rsid w:val="0095364B"/>
    <w:rsid w:val="0098283F"/>
    <w:rsid w:val="0098699F"/>
    <w:rsid w:val="00987D0D"/>
    <w:rsid w:val="00995231"/>
    <w:rsid w:val="009B157F"/>
    <w:rsid w:val="009B274F"/>
    <w:rsid w:val="009B4C6D"/>
    <w:rsid w:val="009C03AF"/>
    <w:rsid w:val="009D7FE7"/>
    <w:rsid w:val="009E16B9"/>
    <w:rsid w:val="009E5233"/>
    <w:rsid w:val="009E77F9"/>
    <w:rsid w:val="00A7407F"/>
    <w:rsid w:val="00A9631D"/>
    <w:rsid w:val="00AA38FD"/>
    <w:rsid w:val="00AA4AA2"/>
    <w:rsid w:val="00AA5A4E"/>
    <w:rsid w:val="00AF363F"/>
    <w:rsid w:val="00B1005D"/>
    <w:rsid w:val="00B13EF7"/>
    <w:rsid w:val="00B22A80"/>
    <w:rsid w:val="00B23AF5"/>
    <w:rsid w:val="00B34EED"/>
    <w:rsid w:val="00B370F3"/>
    <w:rsid w:val="00B50E4C"/>
    <w:rsid w:val="00B527BD"/>
    <w:rsid w:val="00B7577B"/>
    <w:rsid w:val="00B75869"/>
    <w:rsid w:val="00BA7760"/>
    <w:rsid w:val="00BB13B2"/>
    <w:rsid w:val="00BE501C"/>
    <w:rsid w:val="00BF01D6"/>
    <w:rsid w:val="00BF59E8"/>
    <w:rsid w:val="00C04708"/>
    <w:rsid w:val="00C2372B"/>
    <w:rsid w:val="00C43138"/>
    <w:rsid w:val="00C5577C"/>
    <w:rsid w:val="00C66C37"/>
    <w:rsid w:val="00C67A9A"/>
    <w:rsid w:val="00C92E84"/>
    <w:rsid w:val="00CB4FEF"/>
    <w:rsid w:val="00CD08E4"/>
    <w:rsid w:val="00CE743F"/>
    <w:rsid w:val="00CF05A4"/>
    <w:rsid w:val="00D06CE5"/>
    <w:rsid w:val="00D106CC"/>
    <w:rsid w:val="00D12887"/>
    <w:rsid w:val="00D128AB"/>
    <w:rsid w:val="00D12C9B"/>
    <w:rsid w:val="00D177B0"/>
    <w:rsid w:val="00D240DD"/>
    <w:rsid w:val="00D2456B"/>
    <w:rsid w:val="00D2511B"/>
    <w:rsid w:val="00D35A47"/>
    <w:rsid w:val="00D77A49"/>
    <w:rsid w:val="00DB3353"/>
    <w:rsid w:val="00DD633E"/>
    <w:rsid w:val="00DE7DC7"/>
    <w:rsid w:val="00E11EBE"/>
    <w:rsid w:val="00E150FD"/>
    <w:rsid w:val="00E27BF4"/>
    <w:rsid w:val="00E317E5"/>
    <w:rsid w:val="00E37576"/>
    <w:rsid w:val="00E415D1"/>
    <w:rsid w:val="00E44054"/>
    <w:rsid w:val="00E5705F"/>
    <w:rsid w:val="00E64C44"/>
    <w:rsid w:val="00E94CBB"/>
    <w:rsid w:val="00EB14AB"/>
    <w:rsid w:val="00EE0B81"/>
    <w:rsid w:val="00EE208B"/>
    <w:rsid w:val="00EE3D54"/>
    <w:rsid w:val="00F0049E"/>
    <w:rsid w:val="00F02877"/>
    <w:rsid w:val="00F04AAB"/>
    <w:rsid w:val="00F1297E"/>
    <w:rsid w:val="00F33909"/>
    <w:rsid w:val="00F37AA7"/>
    <w:rsid w:val="00F4659C"/>
    <w:rsid w:val="00F712AA"/>
    <w:rsid w:val="00F76AC9"/>
    <w:rsid w:val="00F97A6B"/>
    <w:rsid w:val="00FB021C"/>
    <w:rsid w:val="00FB55FD"/>
    <w:rsid w:val="00FB7740"/>
    <w:rsid w:val="00FB7B2F"/>
    <w:rsid w:val="00FC5725"/>
    <w:rsid w:val="00FD1181"/>
    <w:rsid w:val="00FD6835"/>
    <w:rsid w:val="00FF0B6A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EE"/>
    <w:pPr>
      <w:bidi/>
    </w:pPr>
    <w:rPr>
      <w:rFonts w:ascii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4EE"/>
    <w:pPr>
      <w:ind w:left="720"/>
      <w:contextualSpacing/>
    </w:pPr>
  </w:style>
  <w:style w:type="table" w:styleId="TableGrid">
    <w:name w:val="Table Grid"/>
    <w:basedOn w:val="TableNormal"/>
    <w:uiPriority w:val="59"/>
    <w:rsid w:val="00D1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2F5"/>
    <w:rPr>
      <w:rFonts w:ascii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B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2F5"/>
    <w:rPr>
      <w:rFonts w:ascii="Times New Roman" w:hAnsi="Times New Roman" w:cs="B Lotus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EE"/>
    <w:pPr>
      <w:bidi/>
    </w:pPr>
    <w:rPr>
      <w:rFonts w:ascii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4EE"/>
    <w:pPr>
      <w:ind w:left="720"/>
      <w:contextualSpacing/>
    </w:pPr>
  </w:style>
  <w:style w:type="table" w:styleId="TableGrid">
    <w:name w:val="Table Grid"/>
    <w:basedOn w:val="TableNormal"/>
    <w:uiPriority w:val="59"/>
    <w:rsid w:val="00D1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2F5"/>
    <w:rPr>
      <w:rFonts w:ascii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B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2F5"/>
    <w:rPr>
      <w:rFonts w:ascii="Times New Roman" w:hAnsi="Times New Roman" w:cs="B Lotus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5BAC-6CFE-4105-BF06-D676E163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كوشكي - عليرضا</cp:lastModifiedBy>
  <cp:revision>8</cp:revision>
  <cp:lastPrinted>2012-05-28T01:15:00Z</cp:lastPrinted>
  <dcterms:created xsi:type="dcterms:W3CDTF">2015-07-25T08:09:00Z</dcterms:created>
  <dcterms:modified xsi:type="dcterms:W3CDTF">2015-07-25T11:18:00Z</dcterms:modified>
</cp:coreProperties>
</file>